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7C8A" w:rsidP="009A48DC" w:rsidRDefault="00235862" w14:paraId="7407D24E" w14:textId="44969E7D">
      <w:pPr>
        <w:jc w:val="center"/>
        <w:rPr>
          <w:rFonts w:eastAsia="Calibri"/>
        </w:rPr>
      </w:pPr>
      <w:r w:rsidRPr="00357C8A">
        <w:rPr>
          <w:rFonts w:eastAsia="Calibri"/>
        </w:rPr>
        <w:t xml:space="preserve">UNITED STATES FOOD </w:t>
      </w:r>
      <w:r>
        <w:rPr>
          <w:rFonts w:eastAsia="Calibri"/>
        </w:rPr>
        <w:t xml:space="preserve">&amp; </w:t>
      </w:r>
      <w:r w:rsidRPr="00357C8A">
        <w:rPr>
          <w:rFonts w:eastAsia="Calibri"/>
        </w:rPr>
        <w:t>DRUG ADMINISTRATION</w:t>
      </w:r>
    </w:p>
    <w:p w:rsidR="00357C8A" w:rsidP="00357C8A" w:rsidRDefault="00357C8A" w14:paraId="6B1BEC26" w14:textId="77777777">
      <w:pPr>
        <w:jc w:val="center"/>
        <w:rPr>
          <w:rFonts w:eastAsia="Calibri"/>
        </w:rPr>
      </w:pPr>
    </w:p>
    <w:p w:rsidR="00357C8A" w:rsidP="00357C8A" w:rsidRDefault="00645776" w14:paraId="293F6AB6" w14:textId="77777777">
      <w:pPr>
        <w:jc w:val="center"/>
        <w:rPr>
          <w:rFonts w:eastAsia="Calibri"/>
        </w:rPr>
      </w:pPr>
      <w:r w:rsidRPr="00645776">
        <w:rPr>
          <w:rFonts w:eastAsia="Calibri"/>
        </w:rPr>
        <w:t>Record Retention Requirements for the Soy Protein/CHD Health Claim</w:t>
      </w:r>
    </w:p>
    <w:p w:rsidR="00357C8A" w:rsidP="00357C8A" w:rsidRDefault="00357C8A" w14:paraId="00ED9A2B" w14:textId="77777777">
      <w:pPr>
        <w:jc w:val="center"/>
        <w:rPr>
          <w:rFonts w:eastAsia="Calibri"/>
        </w:rPr>
      </w:pPr>
    </w:p>
    <w:p w:rsidR="00357C8A" w:rsidP="00357C8A" w:rsidRDefault="00357C8A" w14:paraId="36401320" w14:textId="77777777">
      <w:pPr>
        <w:jc w:val="center"/>
        <w:rPr>
          <w:rFonts w:eastAsia="Calibri"/>
        </w:rPr>
      </w:pPr>
      <w:r w:rsidRPr="00357C8A">
        <w:rPr>
          <w:rFonts w:eastAsia="Calibri"/>
        </w:rPr>
        <w:t>OMB Control No. 0910-</w:t>
      </w:r>
      <w:r w:rsidR="00645776">
        <w:rPr>
          <w:rFonts w:eastAsia="Calibri"/>
        </w:rPr>
        <w:t>0428</w:t>
      </w:r>
    </w:p>
    <w:p w:rsidR="00357C8A" w:rsidP="00357C8A" w:rsidRDefault="00357C8A" w14:paraId="532A929C" w14:textId="77777777">
      <w:pPr>
        <w:jc w:val="center"/>
        <w:rPr>
          <w:rFonts w:eastAsia="Calibri"/>
        </w:rPr>
      </w:pPr>
    </w:p>
    <w:p w:rsidR="00357C8A" w:rsidP="00357C8A" w:rsidRDefault="00357C8A" w14:paraId="234743C4" w14:textId="77777777">
      <w:pPr>
        <w:jc w:val="center"/>
        <w:rPr>
          <w:rFonts w:eastAsia="Calibri"/>
        </w:rPr>
      </w:pPr>
      <w:r w:rsidRPr="00357C8A">
        <w:rPr>
          <w:rFonts w:eastAsia="Calibri"/>
        </w:rPr>
        <w:t>SUPPORTING STATEMENT</w:t>
      </w:r>
    </w:p>
    <w:p w:rsidR="009B4DF2" w:rsidP="00357C8A" w:rsidRDefault="009B4DF2" w14:paraId="7FFF688D" w14:textId="77777777">
      <w:pPr>
        <w:jc w:val="center"/>
        <w:rPr>
          <w:rFonts w:eastAsia="Calibri"/>
        </w:rPr>
      </w:pPr>
    </w:p>
    <w:p w:rsidR="00357C8A" w:rsidP="000D79CC" w:rsidRDefault="00357C8A" w14:paraId="045AEBD4" w14:textId="77777777">
      <w:pPr>
        <w:rPr>
          <w:rFonts w:eastAsia="Calibri"/>
        </w:rPr>
      </w:pPr>
      <w:r w:rsidRPr="00357C8A">
        <w:rPr>
          <w:rFonts w:eastAsia="Calibri"/>
          <w:b/>
        </w:rPr>
        <w:t>Part A:  Justification</w:t>
      </w:r>
      <w:r w:rsidRPr="00357C8A">
        <w:rPr>
          <w:rFonts w:eastAsia="Calibri"/>
        </w:rPr>
        <w:t>:</w:t>
      </w:r>
    </w:p>
    <w:p w:rsidRPr="00357C8A" w:rsidR="000D79CC" w:rsidP="000D79CC" w:rsidRDefault="000D79CC" w14:paraId="2F15C835" w14:textId="77777777">
      <w:pPr>
        <w:rPr>
          <w:rFonts w:eastAsia="Calibri"/>
        </w:rPr>
      </w:pPr>
    </w:p>
    <w:p w:rsidRPr="00357C8A" w:rsidR="00357C8A" w:rsidP="006705EA" w:rsidRDefault="00357C8A" w14:paraId="71AE68D3"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Pr="00645776" w:rsidR="00645776" w:rsidP="00645776" w:rsidRDefault="00423272" w14:paraId="4AF8631C" w14:textId="77777777">
      <w:pPr>
        <w:rPr>
          <w:rFonts w:eastAsia="Calibri"/>
        </w:rPr>
      </w:pPr>
      <w:r w:rsidRPr="005C71CA">
        <w:rPr>
          <w:rFonts w:eastAsia="Calibri"/>
        </w:rPr>
        <w:t>This information collection supports Food and Drug Administration (FDA, us or we) regulations.</w:t>
      </w:r>
      <w:r w:rsidR="00645776">
        <w:rPr>
          <w:rFonts w:eastAsia="Calibri"/>
        </w:rPr>
        <w:t xml:space="preserve">  </w:t>
      </w:r>
      <w:r w:rsidRPr="00645776" w:rsidR="00645776">
        <w:rPr>
          <w:rFonts w:eastAsia="Calibri"/>
        </w:rPr>
        <w:t>Section 403(r)(3)(A)(i) of the Federal Food, Drug, and Cosmetic Act (the FD&amp;C Act) (21</w:t>
      </w:r>
    </w:p>
    <w:p w:rsidRPr="005C71CA" w:rsidR="00423272" w:rsidP="00871964" w:rsidRDefault="00645776" w14:paraId="35FEF7C6" w14:textId="77777777">
      <w:pPr>
        <w:rPr>
          <w:rFonts w:eastAsia="Calibri"/>
        </w:rPr>
      </w:pPr>
      <w:r w:rsidRPr="00645776">
        <w:rPr>
          <w:rFonts w:eastAsia="Calibri"/>
        </w:rPr>
        <w:t xml:space="preserve">U.S.C. 343(r)(3)(A)(i)) provides for the use of food label statements characterizing a relationship of any nutrient of the type required to be in the label or labeling of the food to a disease or a health-related condition only where that statement meets the requirements of the regulations promulgated by the Secretary of Health and Human Services to authorize the use of such a health claim. </w:t>
      </w:r>
      <w:r>
        <w:rPr>
          <w:rFonts w:eastAsia="Calibri"/>
        </w:rPr>
        <w:t xml:space="preserve"> </w:t>
      </w:r>
      <w:r w:rsidRPr="00645776">
        <w:rPr>
          <w:rFonts w:eastAsia="Calibri"/>
        </w:rPr>
        <w:t xml:space="preserve">Section 101.82 (21 CFR 101.82) of our regulations authorizes a health claim for food labels about soy protein and the risk of coronary heart disease (CHD). </w:t>
      </w:r>
      <w:r>
        <w:rPr>
          <w:rFonts w:eastAsia="Calibri"/>
        </w:rPr>
        <w:t xml:space="preserve"> </w:t>
      </w:r>
      <w:r w:rsidRPr="00645776">
        <w:rPr>
          <w:rFonts w:eastAsia="Calibri"/>
        </w:rPr>
        <w:t xml:space="preserve">Accordingly, we established this ICR in support of the regulation.  </w:t>
      </w:r>
      <w:r w:rsidRPr="00871964" w:rsidR="00871964">
        <w:rPr>
          <w:rFonts w:eastAsia="Calibri"/>
        </w:rPr>
        <w:t>While we are currently proposing to revoke the regulation (RIN 0910-AH43)</w:t>
      </w:r>
      <w:r w:rsidR="00871964">
        <w:rPr>
          <w:rFonts w:eastAsia="Calibri"/>
        </w:rPr>
        <w:t xml:space="preserve"> </w:t>
      </w:r>
      <w:r w:rsidRPr="00871964" w:rsidR="00871964">
        <w:rPr>
          <w:rFonts w:eastAsia="Calibri"/>
        </w:rPr>
        <w:t xml:space="preserve">as announced in the </w:t>
      </w:r>
      <w:r w:rsidRPr="0028019A" w:rsidR="00871964">
        <w:rPr>
          <w:rFonts w:eastAsia="Calibri"/>
          <w:i/>
        </w:rPr>
        <w:t>Federal Register</w:t>
      </w:r>
      <w:r w:rsidRPr="00871964" w:rsidR="00871964">
        <w:rPr>
          <w:rFonts w:eastAsia="Calibri"/>
        </w:rPr>
        <w:t xml:space="preserve"> of October 31, 2017 (82 FR</w:t>
      </w:r>
      <w:r w:rsidR="00871964">
        <w:rPr>
          <w:rFonts w:eastAsia="Calibri"/>
        </w:rPr>
        <w:t xml:space="preserve"> </w:t>
      </w:r>
      <w:r w:rsidRPr="00871964" w:rsidR="00871964">
        <w:rPr>
          <w:rFonts w:eastAsia="Calibri"/>
        </w:rPr>
        <w:t>50324), the regulation</w:t>
      </w:r>
      <w:r w:rsidR="00871964">
        <w:rPr>
          <w:rFonts w:eastAsia="Calibri"/>
        </w:rPr>
        <w:t xml:space="preserve"> </w:t>
      </w:r>
      <w:r w:rsidRPr="00871964" w:rsidR="00871964">
        <w:rPr>
          <w:rFonts w:eastAsia="Calibri"/>
        </w:rPr>
        <w:t>remains in effect.</w:t>
      </w:r>
    </w:p>
    <w:p w:rsidR="00423272" w:rsidP="00423272" w:rsidRDefault="00423272" w14:paraId="11742F2A" w14:textId="77777777">
      <w:pPr>
        <w:rPr>
          <w:rFonts w:eastAsia="Calibri"/>
        </w:rPr>
      </w:pPr>
    </w:p>
    <w:p w:rsidRPr="00247E8E" w:rsidR="00357C8A" w:rsidP="0027186B" w:rsidRDefault="00423272" w14:paraId="314215A2" w14:textId="77777777">
      <w:pPr>
        <w:spacing w:before="1"/>
        <w:ind w:right="362"/>
        <w:rPr>
          <w:rFonts w:eastAsia="Calibri"/>
          <w:color w:val="000000"/>
        </w:rPr>
      </w:pPr>
      <w:r w:rsidRPr="005C71CA">
        <w:rPr>
          <w:rFonts w:eastAsia="Calibri"/>
        </w:rPr>
        <w:t xml:space="preserve">We therefore request extension of OMB approval </w:t>
      </w:r>
      <w:r w:rsidRPr="00E06947" w:rsidR="00E06947">
        <w:rPr>
          <w:szCs w:val="22"/>
        </w:rPr>
        <w:t xml:space="preserve">for the information collection provisions found in 21 CFR 101.82: </w:t>
      </w:r>
      <w:r w:rsidRPr="00E06947" w:rsidR="00E06947">
        <w:rPr>
          <w:i/>
          <w:szCs w:val="22"/>
        </w:rPr>
        <w:t>Health claims: Soy protein and risk of coronary heart disease (CHD)</w:t>
      </w:r>
      <w:r w:rsidR="00E06947">
        <w:rPr>
          <w:i/>
          <w:szCs w:val="22"/>
        </w:rPr>
        <w:t>.</w:t>
      </w:r>
    </w:p>
    <w:p w:rsidRPr="00247E8E" w:rsidR="00E06947" w:rsidP="00DA4E30" w:rsidRDefault="00E06947" w14:paraId="4F44A43E" w14:textId="77777777">
      <w:pPr>
        <w:spacing w:before="1"/>
        <w:ind w:right="362"/>
        <w:rPr>
          <w:rFonts w:eastAsia="Calibri"/>
          <w:color w:val="000000"/>
        </w:rPr>
      </w:pPr>
    </w:p>
    <w:p w:rsidRPr="00357C8A" w:rsidR="00357C8A" w:rsidP="006705EA" w:rsidRDefault="00357C8A" w14:paraId="175DC7CD"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5A0B99" w:rsidP="0022425B" w:rsidRDefault="005A0B99" w14:paraId="03C6BED2" w14:textId="77777777">
      <w:pPr>
        <w:spacing w:after="200"/>
        <w:rPr>
          <w:rFonts w:eastAsia="Calibri"/>
        </w:rPr>
      </w:pPr>
      <w:r w:rsidRPr="005A0B99">
        <w:rPr>
          <w:rFonts w:eastAsia="Calibri"/>
        </w:rPr>
        <w:t xml:space="preserve">The information collection enables </w:t>
      </w:r>
      <w:r>
        <w:rPr>
          <w:rFonts w:eastAsia="Calibri"/>
        </w:rPr>
        <w:t>us</w:t>
      </w:r>
      <w:r w:rsidRPr="005A0B99">
        <w:rPr>
          <w:rFonts w:eastAsia="Calibri"/>
        </w:rPr>
        <w:t xml:space="preserve"> to review food labeling to determine the basis of soy protein/CHD health claims. </w:t>
      </w:r>
      <w:r>
        <w:rPr>
          <w:rFonts w:eastAsia="Calibri"/>
        </w:rPr>
        <w:t xml:space="preserve"> </w:t>
      </w:r>
      <w:r w:rsidRPr="005A0B99">
        <w:rPr>
          <w:rFonts w:eastAsia="Calibri"/>
        </w:rPr>
        <w:t xml:space="preserve">Respondents are required to retain records for FDA inspection regarding calculation of the ratio of soy protein to other sources of protein in a food when that food bears a soy protein/CHD health claim. </w:t>
      </w:r>
    </w:p>
    <w:p w:rsidRPr="00247E8E" w:rsidR="00357C8A" w:rsidP="0022425B" w:rsidRDefault="005A0B99" w14:paraId="7A932C5E" w14:textId="77777777">
      <w:pPr>
        <w:spacing w:after="200"/>
        <w:rPr>
          <w:rFonts w:eastAsia="Calibri"/>
          <w:color w:val="000000"/>
        </w:rPr>
      </w:pPr>
      <w:r w:rsidRPr="00DA4E30">
        <w:rPr>
          <w:rFonts w:eastAsia="Calibri"/>
          <w:i/>
        </w:rPr>
        <w:t>Description of Respondents</w:t>
      </w:r>
      <w:r>
        <w:rPr>
          <w:rFonts w:eastAsia="Calibri"/>
        </w:rPr>
        <w:t xml:space="preserve">: </w:t>
      </w:r>
      <w:r w:rsidR="00871964">
        <w:rPr>
          <w:rFonts w:eastAsia="Calibri"/>
        </w:rPr>
        <w:t xml:space="preserve"> </w:t>
      </w:r>
      <w:r w:rsidRPr="00BB61A5" w:rsidR="00BB61A5">
        <w:rPr>
          <w:rFonts w:eastAsia="Calibri"/>
        </w:rPr>
        <w:t>Respondents</w:t>
      </w:r>
      <w:r w:rsidRPr="00871964" w:rsidR="00871964">
        <w:rPr>
          <w:rFonts w:eastAsia="Calibri"/>
        </w:rPr>
        <w:t xml:space="preserve"> include businesses engaged in the manufacture of foods containing soy and other proteins that bear soy protein/CHD health claims.  </w:t>
      </w:r>
      <w:bookmarkStart w:name="_Hlk62814829" w:id="0"/>
      <w:r w:rsidRPr="005A0B99">
        <w:rPr>
          <w:rFonts w:eastAsia="Calibri"/>
        </w:rPr>
        <w:t>Respondents</w:t>
      </w:r>
      <w:bookmarkEnd w:id="0"/>
      <w:r w:rsidRPr="005A0B99">
        <w:rPr>
          <w:rFonts w:eastAsia="Calibri"/>
        </w:rPr>
        <w:t xml:space="preserve"> to the information collection are from the private sector (for-profit businesses).</w:t>
      </w:r>
    </w:p>
    <w:p w:rsidRPr="00357C8A" w:rsidR="00357C8A" w:rsidP="006705EA" w:rsidRDefault="00357C8A" w14:paraId="7B1A072F"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Pr="00247E8E" w:rsidR="00357C8A" w:rsidP="0022425B" w:rsidRDefault="005A0B99" w14:paraId="30928BCA" w14:textId="77777777">
      <w:pPr>
        <w:spacing w:after="200"/>
        <w:rPr>
          <w:rFonts w:eastAsia="Calibri"/>
          <w:color w:val="000000"/>
        </w:rPr>
      </w:pPr>
      <w:r w:rsidRPr="005A0B99">
        <w:rPr>
          <w:rFonts w:eastAsia="Calibri"/>
        </w:rPr>
        <w:t xml:space="preserve">The regulation does not specifically prescribe the use of automated, electronic, mechanical, or other technological techniques or other forms of information technology as necessary for use by firms. </w:t>
      </w:r>
      <w:r>
        <w:rPr>
          <w:rFonts w:eastAsia="Calibri"/>
        </w:rPr>
        <w:t xml:space="preserve"> </w:t>
      </w:r>
      <w:r w:rsidRPr="005A0B99">
        <w:rPr>
          <w:rFonts w:eastAsia="Calibri"/>
        </w:rPr>
        <w:t xml:space="preserve">Companies are free to use whatever forms of information technology may best assist them in retaining the appropriate records and making them available to regulatory officials. </w:t>
      </w:r>
      <w:r>
        <w:rPr>
          <w:rFonts w:eastAsia="Calibri"/>
        </w:rPr>
        <w:t xml:space="preserve"> </w:t>
      </w:r>
      <w:r w:rsidRPr="005A0B99">
        <w:rPr>
          <w:rFonts w:eastAsia="Calibri"/>
        </w:rPr>
        <w:t>We estimate ninety-five percent (95%) of the recordkeeping will be maintained electronically.</w:t>
      </w:r>
    </w:p>
    <w:p w:rsidRPr="00357C8A" w:rsidR="00357C8A" w:rsidP="006705EA" w:rsidRDefault="00357C8A" w14:paraId="010985A6"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Pr="00247E8E" w:rsidR="000C1260" w:rsidP="0053380B" w:rsidRDefault="0053380B" w14:paraId="6558ECCC" w14:textId="77777777">
      <w:pPr>
        <w:spacing w:after="200"/>
        <w:rPr>
          <w:rFonts w:eastAsia="Calibri"/>
          <w:color w:val="000000"/>
        </w:rPr>
      </w:pPr>
      <w:r w:rsidRPr="005C71CA">
        <w:t>We are unaware of duplicative information collection.</w:t>
      </w:r>
    </w:p>
    <w:p w:rsidRPr="00357C8A" w:rsidR="00357C8A" w:rsidP="006705EA" w:rsidRDefault="00357C8A" w14:paraId="1F81307E" w14:textId="77777777">
      <w:pPr>
        <w:numPr>
          <w:ilvl w:val="0"/>
          <w:numId w:val="6"/>
        </w:numPr>
        <w:spacing w:after="200" w:line="276" w:lineRule="auto"/>
        <w:rPr>
          <w:rFonts w:eastAsia="Calibri"/>
        </w:rPr>
      </w:pPr>
      <w:r w:rsidRPr="00357C8A">
        <w:rPr>
          <w:rFonts w:eastAsia="Calibri"/>
          <w:u w:val="single"/>
        </w:rPr>
        <w:lastRenderedPageBreak/>
        <w:t>Impact on Small Businesses or Other Small Entities</w:t>
      </w:r>
    </w:p>
    <w:p w:rsidRPr="00357C8A" w:rsidR="00357C8A" w:rsidP="00247657" w:rsidRDefault="005A0B99" w14:paraId="3A2E23AC" w14:textId="77777777">
      <w:pPr>
        <w:spacing w:after="200"/>
        <w:rPr>
          <w:rFonts w:eastAsia="Calibri"/>
        </w:rPr>
      </w:pPr>
      <w:r>
        <w:t xml:space="preserve">We estimate ten percent (10%) of recordkeepers are small businesses, however we do not believe the information collection imposes undue burden on small entities.  </w:t>
      </w:r>
      <w:r w:rsidR="00247657">
        <w:t>We</w:t>
      </w:r>
      <w:r w:rsidRPr="00FA757B" w:rsidR="00247657">
        <w:rPr>
          <w:rFonts w:eastAsia="Calibri"/>
        </w:rPr>
        <w:t xml:space="preserve"> aid small businesses in dealing with the requirements of the FD&amp;C Act through the agency’s Regional Small Business Representatives and through the scientific and administrative staffs within the agency.  </w:t>
      </w:r>
      <w:r w:rsidR="00247657">
        <w:rPr>
          <w:rFonts w:eastAsia="Calibri"/>
        </w:rPr>
        <w:t>We also</w:t>
      </w:r>
      <w:r w:rsidRPr="00FA757B" w:rsidR="00247657">
        <w:rPr>
          <w:rFonts w:eastAsia="Calibri"/>
        </w:rPr>
        <w:t xml:space="preserve"> provide </w:t>
      </w:r>
      <w:r w:rsidRPr="00DA5F34" w:rsidR="00DA5F34">
        <w:rPr>
          <w:rFonts w:eastAsia="Calibri"/>
        </w:rPr>
        <w:t>assistance via FDA’s</w:t>
      </w:r>
      <w:r w:rsidRPr="00FA757B" w:rsidR="00247657">
        <w:rPr>
          <w:rFonts w:eastAsia="Calibri"/>
        </w:rPr>
        <w:t xml:space="preserve"> Small Business </w:t>
      </w:r>
      <w:r w:rsidRPr="00DA5F34" w:rsidR="00DA5F34">
        <w:rPr>
          <w:rFonts w:eastAsia="Calibri"/>
        </w:rPr>
        <w:t>Assistance webpage</w:t>
      </w:r>
      <w:r w:rsidRPr="00FA757B" w:rsidR="00247657">
        <w:rPr>
          <w:rFonts w:eastAsia="Calibri"/>
        </w:rPr>
        <w:t xml:space="preserve"> on the agency’s website at </w:t>
      </w:r>
      <w:hyperlink w:history="1" r:id="rId8">
        <w:r w:rsidRPr="00A66509" w:rsidR="00247657">
          <w:rPr>
            <w:rStyle w:val="Hyperlink"/>
            <w:rFonts w:eastAsia="Calibri"/>
          </w:rPr>
          <w:t>https://www.fda.gov/industry/s</w:t>
        </w:r>
        <w:r w:rsidRPr="00A66509" w:rsidR="00247657">
          <w:rPr>
            <w:rStyle w:val="Hyperlink"/>
            <w:rFonts w:eastAsia="Calibri"/>
          </w:rPr>
          <w:t>m</w:t>
        </w:r>
        <w:r w:rsidRPr="00A66509" w:rsidR="00247657">
          <w:rPr>
            <w:rStyle w:val="Hyperlink"/>
            <w:rFonts w:eastAsia="Calibri"/>
          </w:rPr>
          <w:t>all-bu</w:t>
        </w:r>
        <w:r w:rsidRPr="00A66509" w:rsidR="00247657">
          <w:rPr>
            <w:rStyle w:val="Hyperlink"/>
            <w:rFonts w:eastAsia="Calibri"/>
          </w:rPr>
          <w:t>s</w:t>
        </w:r>
        <w:r w:rsidRPr="00A66509" w:rsidR="00247657">
          <w:rPr>
            <w:rStyle w:val="Hyperlink"/>
            <w:rFonts w:eastAsia="Calibri"/>
          </w:rPr>
          <w:t>iness-assistance</w:t>
        </w:r>
      </w:hyperlink>
      <w:r w:rsidRPr="00FA757B" w:rsidR="00247657">
        <w:rPr>
          <w:rFonts w:eastAsia="Calibri"/>
        </w:rPr>
        <w:t xml:space="preserve">.  </w:t>
      </w:r>
    </w:p>
    <w:p w:rsidRPr="00357C8A" w:rsidR="00357C8A" w:rsidP="006705EA" w:rsidRDefault="00357C8A" w14:paraId="171B456B"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Pr="00247E8E" w:rsidR="00357C8A" w:rsidP="00357C8A" w:rsidRDefault="005A0B99" w14:paraId="0C42DBBD" w14:textId="77777777">
      <w:pPr>
        <w:spacing w:after="200"/>
        <w:rPr>
          <w:rFonts w:eastAsia="Calibri"/>
          <w:color w:val="000000"/>
        </w:rPr>
      </w:pPr>
      <w:r w:rsidRPr="005A0B99">
        <w:rPr>
          <w:rFonts w:eastAsia="Calibri"/>
        </w:rPr>
        <w:t xml:space="preserve">Data collection occurs occasionally. </w:t>
      </w:r>
      <w:r>
        <w:rPr>
          <w:rFonts w:eastAsia="Calibri"/>
        </w:rPr>
        <w:t xml:space="preserve"> </w:t>
      </w:r>
      <w:r w:rsidRPr="005A0B99">
        <w:rPr>
          <w:rFonts w:eastAsia="Calibri"/>
        </w:rPr>
        <w:t>There are no consequences to Federal programs or policy activities if the information is not collected or is collected less frequently.</w:t>
      </w:r>
    </w:p>
    <w:p w:rsidRPr="00357C8A" w:rsidR="00357C8A" w:rsidP="006705EA" w:rsidRDefault="00357C8A" w14:paraId="7BF4882C"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Pr="00357C8A" w:rsidR="00357C8A" w:rsidP="0022425B" w:rsidRDefault="005A0B99" w14:paraId="6F18E7C2" w14:textId="77777777">
      <w:pPr>
        <w:spacing w:after="200"/>
        <w:rPr>
          <w:rFonts w:eastAsia="Calibri"/>
        </w:rPr>
      </w:pPr>
      <w:r w:rsidRPr="005A0B99">
        <w:rPr>
          <w:rFonts w:eastAsia="Calibri"/>
        </w:rPr>
        <w:t>There are no special circumstances associated with this collection of information.</w:t>
      </w:r>
    </w:p>
    <w:p w:rsidRPr="00357C8A" w:rsidR="00357C8A" w:rsidP="006705EA" w:rsidRDefault="00357C8A" w14:paraId="297FED59"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Pr="00247E8E" w:rsidR="00357C8A" w:rsidP="00357C8A" w:rsidRDefault="005A0B99" w14:paraId="2BC12A27" w14:textId="77777777">
      <w:pPr>
        <w:spacing w:after="200"/>
        <w:rPr>
          <w:rFonts w:eastAsia="Calibri"/>
          <w:color w:val="000000"/>
        </w:rPr>
      </w:pPr>
      <w:r w:rsidRPr="005A0B99">
        <w:rPr>
          <w:rFonts w:eastAsia="Calibri"/>
        </w:rPr>
        <w:t xml:space="preserve">In accordance with 5 CFR 1320.8(d), </w:t>
      </w:r>
      <w:r w:rsidR="00DA5F34">
        <w:rPr>
          <w:rFonts w:eastAsia="Calibri"/>
        </w:rPr>
        <w:t>we</w:t>
      </w:r>
      <w:r w:rsidRPr="005A0B99" w:rsidR="00DA5F34">
        <w:rPr>
          <w:rFonts w:eastAsia="Calibri"/>
        </w:rPr>
        <w:t xml:space="preserve"> </w:t>
      </w:r>
      <w:r w:rsidRPr="005A0B99">
        <w:rPr>
          <w:rFonts w:eastAsia="Calibri"/>
        </w:rPr>
        <w:t xml:space="preserve">published a 60-day notice for public comment in the </w:t>
      </w:r>
      <w:r w:rsidRPr="0028019A">
        <w:rPr>
          <w:rFonts w:eastAsia="Calibri"/>
          <w:i/>
        </w:rPr>
        <w:t>Federal Register</w:t>
      </w:r>
      <w:r w:rsidRPr="005A0B99">
        <w:rPr>
          <w:rFonts w:eastAsia="Calibri"/>
        </w:rPr>
        <w:t xml:space="preserve"> of </w:t>
      </w:r>
      <w:r w:rsidR="00B97962">
        <w:rPr>
          <w:rFonts w:eastAsia="Calibri"/>
        </w:rPr>
        <w:t>October 21</w:t>
      </w:r>
      <w:r w:rsidRPr="005A0B99">
        <w:rPr>
          <w:rFonts w:eastAsia="Calibri"/>
        </w:rPr>
        <w:t>, 20</w:t>
      </w:r>
      <w:r>
        <w:rPr>
          <w:rFonts w:eastAsia="Calibri"/>
        </w:rPr>
        <w:t>20</w:t>
      </w:r>
      <w:r w:rsidRPr="005A0B99">
        <w:rPr>
          <w:rFonts w:eastAsia="Calibri"/>
        </w:rPr>
        <w:t xml:space="preserve"> (8</w:t>
      </w:r>
      <w:r>
        <w:rPr>
          <w:rFonts w:eastAsia="Calibri"/>
        </w:rPr>
        <w:t>5</w:t>
      </w:r>
      <w:r w:rsidRPr="005A0B99">
        <w:rPr>
          <w:rFonts w:eastAsia="Calibri"/>
        </w:rPr>
        <w:t xml:space="preserve"> FR </w:t>
      </w:r>
      <w:r w:rsidR="00B97962">
        <w:rPr>
          <w:rFonts w:eastAsia="Calibri"/>
        </w:rPr>
        <w:t>66999</w:t>
      </w:r>
      <w:r w:rsidRPr="005A0B99">
        <w:rPr>
          <w:rFonts w:eastAsia="Calibri"/>
        </w:rPr>
        <w:t xml:space="preserve">). </w:t>
      </w:r>
      <w:r w:rsidR="00DA5F34">
        <w:rPr>
          <w:rFonts w:eastAsia="Calibri"/>
        </w:rPr>
        <w:t xml:space="preserve"> </w:t>
      </w:r>
      <w:r w:rsidRPr="005A0B99">
        <w:rPr>
          <w:rFonts w:eastAsia="Calibri"/>
        </w:rPr>
        <w:t>No comments were received.</w:t>
      </w:r>
    </w:p>
    <w:p w:rsidRPr="00357C8A" w:rsidR="00357C8A" w:rsidP="006705EA" w:rsidRDefault="00357C8A" w14:paraId="2C7AE433"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Pr="00247E8E" w:rsidR="00357C8A" w:rsidP="00357C8A" w:rsidRDefault="005A0B99" w14:paraId="01913DB1" w14:textId="77777777">
      <w:pPr>
        <w:spacing w:after="200"/>
        <w:rPr>
          <w:rFonts w:eastAsia="Calibri"/>
          <w:color w:val="000000"/>
        </w:rPr>
      </w:pPr>
      <w:r w:rsidRPr="005A0B99">
        <w:rPr>
          <w:rFonts w:eastAsia="Calibri"/>
        </w:rPr>
        <w:t>No payments or gifts are provided to respondents to the information collection.</w:t>
      </w:r>
    </w:p>
    <w:p w:rsidRPr="00357C8A" w:rsidR="00357C8A" w:rsidP="006705EA" w:rsidRDefault="00357C8A" w14:paraId="3BF85584"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953A73" w:rsidP="00953A73" w:rsidRDefault="00953A73" w14:paraId="40F574DB" w14:textId="77777777">
      <w:pPr>
        <w:spacing w:after="200"/>
        <w:rPr>
          <w:rFonts w:eastAsia="Calibri"/>
        </w:rPr>
      </w:pPr>
      <w:r w:rsidRPr="00953A73">
        <w:rPr>
          <w:rFonts w:eastAsia="Calibri"/>
        </w:rPr>
        <w:t xml:space="preserve">Company records such as nutrient databases or analyses, recipes or formulations, and purchase orders for ingredients, which may be consulted or copied during FDA inspections, often contain trade secret and confidential commercial information. </w:t>
      </w:r>
      <w:r>
        <w:rPr>
          <w:rFonts w:eastAsia="Calibri"/>
        </w:rPr>
        <w:t xml:space="preserve"> </w:t>
      </w:r>
      <w:r w:rsidRPr="00953A73">
        <w:rPr>
          <w:rFonts w:eastAsia="Calibri"/>
        </w:rPr>
        <w:t>This information is safeguarded by section 301(j) of the FD&amp;C Act and would be protected from disclosure under the Freedom of Information Act (FOIA) under sections 552(a) and</w:t>
      </w:r>
      <w:r>
        <w:rPr>
          <w:rFonts w:eastAsia="Calibri"/>
        </w:rPr>
        <w:t xml:space="preserve"> </w:t>
      </w:r>
      <w:r w:rsidRPr="00953A73">
        <w:rPr>
          <w:rFonts w:eastAsia="Calibri"/>
        </w:rPr>
        <w:t>(b) (5 U.S.C. 552(a) and (b)) and by part 20 of our regulations (21 CFR part 20).</w:t>
      </w:r>
    </w:p>
    <w:p w:rsidRPr="00DA4E30" w:rsidR="00953A73" w:rsidP="00953A73" w:rsidRDefault="00953A73" w14:paraId="2390DAF0" w14:textId="77777777">
      <w:pPr>
        <w:spacing w:after="200"/>
        <w:rPr>
          <w:rFonts w:eastAsia="Calibri"/>
          <w:i/>
        </w:rPr>
      </w:pPr>
      <w:r w:rsidRPr="00DA4E30">
        <w:rPr>
          <w:rFonts w:eastAsia="Calibri"/>
          <w:i/>
        </w:rPr>
        <w:t>Privacy Act</w:t>
      </w:r>
    </w:p>
    <w:p w:rsidRPr="00761907" w:rsidR="00761907" w:rsidP="00761907" w:rsidRDefault="00761907" w14:paraId="072BF9D0" w14:textId="77777777">
      <w:pPr>
        <w:spacing w:after="200"/>
        <w:rPr>
          <w:rFonts w:eastAsia="Calibri"/>
        </w:rPr>
      </w:pPr>
      <w:r w:rsidRPr="00761907">
        <w:rPr>
          <w:rFonts w:eastAsia="Calibri"/>
        </w:rPr>
        <w:t xml:space="preserve">In preparing this </w:t>
      </w:r>
      <w:r w:rsidR="00DA5F34">
        <w:rPr>
          <w:rFonts w:eastAsia="Calibri"/>
        </w:rPr>
        <w:t>s</w:t>
      </w:r>
      <w:r w:rsidRPr="00761907">
        <w:rPr>
          <w:rFonts w:eastAsia="Calibri"/>
        </w:rPr>
        <w:t xml:space="preserve">upporting </w:t>
      </w:r>
      <w:r w:rsidR="00DA5F34">
        <w:rPr>
          <w:rFonts w:eastAsia="Calibri"/>
        </w:rPr>
        <w:t>s</w:t>
      </w:r>
      <w:r w:rsidRPr="00761907">
        <w:rPr>
          <w:rFonts w:eastAsia="Calibri"/>
        </w:rPr>
        <w:t>tatement, we consulted our Privacy Office to ensure appropriate identification and handling of information collected.</w:t>
      </w:r>
    </w:p>
    <w:p w:rsidRPr="00761907" w:rsidR="00761907" w:rsidP="00761907" w:rsidRDefault="00761907" w14:paraId="3D1B651F" w14:textId="77777777">
      <w:pPr>
        <w:spacing w:after="200"/>
        <w:rPr>
          <w:rFonts w:eastAsia="Calibri"/>
        </w:rPr>
      </w:pPr>
      <w:r w:rsidRPr="00761907">
        <w:rPr>
          <w:rFonts w:eastAsia="Calibri"/>
        </w:rPr>
        <w:t xml:space="preserve">This ICR does not collect personally identifiable information (PII) or information of a personal nature. </w:t>
      </w:r>
      <w:r w:rsidR="00DA5F34">
        <w:rPr>
          <w:rFonts w:eastAsia="Calibri"/>
        </w:rPr>
        <w:t xml:space="preserve"> </w:t>
      </w:r>
      <w:r w:rsidRPr="00761907">
        <w:rPr>
          <w:rFonts w:eastAsia="Calibri"/>
        </w:rPr>
        <w:t xml:space="preserve">This information collection supports Record Retention Requirements for Soy Protein/CHD Health Claim. </w:t>
      </w:r>
      <w:r w:rsidR="00DA5F34">
        <w:rPr>
          <w:rFonts w:eastAsia="Calibri"/>
        </w:rPr>
        <w:t xml:space="preserve"> </w:t>
      </w:r>
      <w:r w:rsidRPr="00761907">
        <w:rPr>
          <w:rFonts w:eastAsia="Calibri"/>
        </w:rPr>
        <w:t>All records are maintained at the facility.</w:t>
      </w:r>
    </w:p>
    <w:p w:rsidRPr="00761907" w:rsidR="00761907" w:rsidP="00761907" w:rsidRDefault="00761907" w14:paraId="5F0337D1" w14:textId="77777777">
      <w:pPr>
        <w:spacing w:after="200"/>
        <w:rPr>
          <w:rFonts w:eastAsia="Calibri"/>
        </w:rPr>
      </w:pPr>
      <w:r w:rsidRPr="00761907">
        <w:rPr>
          <w:rFonts w:eastAsia="Calibri"/>
        </w:rPr>
        <w:t xml:space="preserve">Record Retention Requirements for Soy Protein /CHD provides for the use of food label statements characterizing a relationship of any nutrient of the type required to be in the label or labeling of the food to a disease or a health-related condition only where that statement meets the requirements of the regulations promulgated by the Secretary of Health and Human Services to authorize the use of such a health claim.  Regulations authorize a health claim for food labels about soy protein and the risk of coronary heart disease.  The information collection enables FDA to review food labeling to determine the basis of soy protein/CHD health claims and respondents </w:t>
      </w:r>
      <w:r w:rsidRPr="00761907">
        <w:rPr>
          <w:rFonts w:eastAsia="Calibri"/>
        </w:rPr>
        <w:lastRenderedPageBreak/>
        <w:t>are required to retain records for FDA inspection regarding calculation of the ratio of soy protein to other sources of protein in a food when that food bears a soy protein/CHD health claim.</w:t>
      </w:r>
    </w:p>
    <w:p w:rsidR="001075D3" w:rsidP="00DA4E30" w:rsidRDefault="00761907" w14:paraId="198139CD" w14:textId="77777777">
      <w:pPr>
        <w:rPr>
          <w:rFonts w:eastAsia="Calibri"/>
        </w:rPr>
      </w:pPr>
      <w:r w:rsidRPr="00761907">
        <w:rPr>
          <w:rFonts w:eastAsia="Calibri"/>
        </w:rPr>
        <w:t xml:space="preserve">FDA further determined that this collection is not subject to the Privacy Act of 1974 and the particular notice and other requirements of the Act do not apply. </w:t>
      </w:r>
      <w:r w:rsidR="007745DC">
        <w:rPr>
          <w:rFonts w:eastAsia="Calibri"/>
        </w:rPr>
        <w:t xml:space="preserve"> </w:t>
      </w:r>
      <w:r w:rsidRPr="00761907">
        <w:rPr>
          <w:rFonts w:eastAsia="Calibri"/>
        </w:rPr>
        <w:t>Specifically, FDA (including vendors or service providers acting on behalf of FDA) does not maintain information collected by facilities and does not use name or any other personal identifier to retrieve records from the information collected.</w:t>
      </w:r>
    </w:p>
    <w:p w:rsidRPr="001075D3" w:rsidR="002F0382" w:rsidP="00DA4E30" w:rsidRDefault="002F0382" w14:paraId="0D931E08" w14:textId="77777777"/>
    <w:p w:rsidRPr="00357C8A" w:rsidR="00357C8A" w:rsidP="006705EA" w:rsidRDefault="00357C8A" w14:paraId="5FF3C0FE" w14:textId="77777777">
      <w:pPr>
        <w:numPr>
          <w:ilvl w:val="0"/>
          <w:numId w:val="6"/>
        </w:numPr>
        <w:spacing w:after="200" w:line="276" w:lineRule="auto"/>
        <w:rPr>
          <w:rFonts w:eastAsia="Calibri"/>
        </w:rPr>
      </w:pPr>
      <w:r w:rsidRPr="00357C8A">
        <w:rPr>
          <w:rFonts w:eastAsia="Calibri"/>
          <w:u w:val="single"/>
        </w:rPr>
        <w:t>Justification for Sensitive Questions</w:t>
      </w:r>
    </w:p>
    <w:p w:rsidRPr="00247E8E" w:rsidR="00357C8A" w:rsidP="0022425B" w:rsidRDefault="00357C8A" w14:paraId="253FB0EF" w14:textId="77777777">
      <w:pPr>
        <w:spacing w:after="200"/>
        <w:rPr>
          <w:rFonts w:eastAsia="Calibri"/>
          <w:color w:val="000000"/>
        </w:rPr>
      </w:pPr>
      <w:r w:rsidRPr="00DA4E30">
        <w:rPr>
          <w:rFonts w:eastAsia="Calibri"/>
        </w:rPr>
        <w:t>The collection of information does not involve sensitive questions</w:t>
      </w:r>
      <w:r w:rsidRPr="00DA4E30" w:rsidR="00953A73">
        <w:rPr>
          <w:rFonts w:eastAsia="Calibri"/>
        </w:rPr>
        <w:t xml:space="preserve"> and does not involve any questions that are of a personally sensitive nature</w:t>
      </w:r>
      <w:r w:rsidR="00DA4E30">
        <w:rPr>
          <w:rFonts w:eastAsia="Calibri"/>
        </w:rPr>
        <w:t>.</w:t>
      </w:r>
    </w:p>
    <w:p w:rsidRPr="00357C8A" w:rsidR="00357C8A" w:rsidP="006705EA" w:rsidRDefault="00357C8A" w14:paraId="17738071"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Pr="005C71CA" w:rsidR="00357C8A" w:rsidP="0022425B" w:rsidRDefault="00357C8A" w14:paraId="45132AB2" w14:textId="77777777">
      <w:pPr>
        <w:spacing w:after="200"/>
        <w:ind w:left="360"/>
        <w:rPr>
          <w:rFonts w:eastAsia="Calibri"/>
        </w:rPr>
      </w:pPr>
      <w:r w:rsidRPr="005C71CA">
        <w:rPr>
          <w:rFonts w:eastAsia="Calibri"/>
        </w:rPr>
        <w:t>12a.  Annualized Hour Burden Estimate</w:t>
      </w:r>
    </w:p>
    <w:p w:rsidRPr="00953A73" w:rsidR="00953A73" w:rsidP="00953A73" w:rsidRDefault="00953A73" w14:paraId="0B59B89F" w14:textId="77777777">
      <w:pPr>
        <w:widowControl w:val="0"/>
        <w:autoSpaceDE w:val="0"/>
        <w:autoSpaceDN w:val="0"/>
        <w:spacing w:before="1"/>
        <w:ind w:left="360"/>
      </w:pPr>
      <w:r w:rsidRPr="00953A73">
        <w:t>We estimate the burden of this collection of information as follows:</w:t>
      </w:r>
    </w:p>
    <w:p w:rsidRPr="00953A73" w:rsidR="00953A73" w:rsidP="00953A73" w:rsidRDefault="00953A73" w14:paraId="0C0C69F5" w14:textId="77777777">
      <w:pPr>
        <w:widowControl w:val="0"/>
        <w:autoSpaceDE w:val="0"/>
        <w:autoSpaceDN w:val="0"/>
        <w:spacing w:before="3"/>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50"/>
        <w:gridCol w:w="1350"/>
        <w:gridCol w:w="1620"/>
        <w:gridCol w:w="1080"/>
        <w:gridCol w:w="1453"/>
        <w:gridCol w:w="847"/>
      </w:tblGrid>
      <w:tr w:rsidRPr="0028019A" w:rsidR="00953A73" w:rsidTr="00235862" w14:paraId="46B38322" w14:textId="77777777">
        <w:trPr>
          <w:trHeight w:val="347"/>
        </w:trPr>
        <w:tc>
          <w:tcPr>
            <w:tcW w:w="9500" w:type="dxa"/>
            <w:gridSpan w:val="6"/>
          </w:tcPr>
          <w:p w:rsidRPr="0028019A" w:rsidR="00953A73" w:rsidP="00953A73" w:rsidRDefault="00953A73" w14:paraId="53498656" w14:textId="77777777">
            <w:pPr>
              <w:widowControl w:val="0"/>
              <w:autoSpaceDE w:val="0"/>
              <w:autoSpaceDN w:val="0"/>
              <w:spacing w:line="251" w:lineRule="exact"/>
              <w:ind w:left="2240"/>
              <w:rPr>
                <w:sz w:val="20"/>
                <w:szCs w:val="20"/>
              </w:rPr>
            </w:pPr>
            <w:r w:rsidRPr="0028019A">
              <w:rPr>
                <w:sz w:val="20"/>
                <w:szCs w:val="20"/>
              </w:rPr>
              <w:t>Table 1.--Estimated Annual Recordkeeping Burden</w:t>
            </w:r>
            <w:r w:rsidRPr="0028019A">
              <w:rPr>
                <w:sz w:val="20"/>
                <w:szCs w:val="20"/>
                <w:vertAlign w:val="superscript"/>
              </w:rPr>
              <w:t>1</w:t>
            </w:r>
          </w:p>
        </w:tc>
      </w:tr>
      <w:tr w:rsidRPr="0028019A" w:rsidR="00953A73" w:rsidTr="009F33F7" w14:paraId="181CF42F" w14:textId="77777777">
        <w:trPr>
          <w:trHeight w:val="904"/>
        </w:trPr>
        <w:tc>
          <w:tcPr>
            <w:tcW w:w="3150" w:type="dxa"/>
          </w:tcPr>
          <w:p w:rsidRPr="0028019A" w:rsidR="00953A73" w:rsidP="00953A73" w:rsidRDefault="00953A73" w14:paraId="6FBA8CC9" w14:textId="77777777">
            <w:pPr>
              <w:widowControl w:val="0"/>
              <w:autoSpaceDE w:val="0"/>
              <w:autoSpaceDN w:val="0"/>
              <w:spacing w:line="251" w:lineRule="exact"/>
              <w:ind w:left="541"/>
              <w:rPr>
                <w:sz w:val="20"/>
                <w:szCs w:val="20"/>
              </w:rPr>
            </w:pPr>
            <w:r w:rsidRPr="0028019A">
              <w:rPr>
                <w:sz w:val="20"/>
                <w:szCs w:val="20"/>
              </w:rPr>
              <w:t>21 CFR 101.82</w:t>
            </w:r>
          </w:p>
        </w:tc>
        <w:tc>
          <w:tcPr>
            <w:tcW w:w="1350" w:type="dxa"/>
          </w:tcPr>
          <w:p w:rsidRPr="0028019A" w:rsidR="00953A73" w:rsidP="00953A73" w:rsidRDefault="00953A73" w14:paraId="62B7E843" w14:textId="77777777">
            <w:pPr>
              <w:widowControl w:val="0"/>
              <w:autoSpaceDE w:val="0"/>
              <w:autoSpaceDN w:val="0"/>
              <w:ind w:left="108" w:right="81" w:firstLine="372"/>
              <w:rPr>
                <w:sz w:val="20"/>
                <w:szCs w:val="20"/>
              </w:rPr>
            </w:pPr>
            <w:r w:rsidRPr="0028019A">
              <w:rPr>
                <w:sz w:val="20"/>
                <w:szCs w:val="20"/>
              </w:rPr>
              <w:t>No. of Recordkeepers</w:t>
            </w:r>
          </w:p>
        </w:tc>
        <w:tc>
          <w:tcPr>
            <w:tcW w:w="1620" w:type="dxa"/>
          </w:tcPr>
          <w:p w:rsidRPr="0028019A" w:rsidR="00953A73" w:rsidP="00953A73" w:rsidRDefault="00953A73" w14:paraId="44564C40" w14:textId="77777777">
            <w:pPr>
              <w:widowControl w:val="0"/>
              <w:autoSpaceDE w:val="0"/>
              <w:autoSpaceDN w:val="0"/>
              <w:ind w:left="141" w:right="133"/>
              <w:jc w:val="center"/>
              <w:rPr>
                <w:sz w:val="20"/>
                <w:szCs w:val="20"/>
              </w:rPr>
            </w:pPr>
            <w:r w:rsidRPr="0028019A">
              <w:rPr>
                <w:sz w:val="20"/>
                <w:szCs w:val="20"/>
              </w:rPr>
              <w:t>No. of Records per     Recordkeeper</w:t>
            </w:r>
          </w:p>
        </w:tc>
        <w:tc>
          <w:tcPr>
            <w:tcW w:w="1080" w:type="dxa"/>
          </w:tcPr>
          <w:p w:rsidRPr="0028019A" w:rsidR="00953A73" w:rsidP="00953A73" w:rsidRDefault="00953A73" w14:paraId="3DB7FB08" w14:textId="77777777">
            <w:pPr>
              <w:widowControl w:val="0"/>
              <w:autoSpaceDE w:val="0"/>
              <w:autoSpaceDN w:val="0"/>
              <w:ind w:left="174" w:right="168" w:firstLine="1"/>
              <w:jc w:val="center"/>
              <w:rPr>
                <w:sz w:val="20"/>
                <w:szCs w:val="20"/>
              </w:rPr>
            </w:pPr>
            <w:r w:rsidRPr="0028019A">
              <w:rPr>
                <w:sz w:val="20"/>
                <w:szCs w:val="20"/>
              </w:rPr>
              <w:t>Total Annual Records</w:t>
            </w:r>
          </w:p>
        </w:tc>
        <w:tc>
          <w:tcPr>
            <w:tcW w:w="1453" w:type="dxa"/>
          </w:tcPr>
          <w:p w:rsidRPr="0028019A" w:rsidR="00953A73" w:rsidP="00953A73" w:rsidRDefault="00953A73" w14:paraId="56263C32" w14:textId="77777777">
            <w:pPr>
              <w:widowControl w:val="0"/>
              <w:autoSpaceDE w:val="0"/>
              <w:autoSpaceDN w:val="0"/>
              <w:ind w:left="142" w:right="135" w:hanging="1"/>
              <w:jc w:val="center"/>
              <w:rPr>
                <w:sz w:val="20"/>
                <w:szCs w:val="20"/>
              </w:rPr>
            </w:pPr>
            <w:r w:rsidRPr="0028019A">
              <w:rPr>
                <w:sz w:val="20"/>
                <w:szCs w:val="20"/>
              </w:rPr>
              <w:t xml:space="preserve">Avg. Burden per     </w:t>
            </w:r>
            <w:r w:rsidRPr="0028019A">
              <w:rPr>
                <w:w w:val="95"/>
                <w:sz w:val="20"/>
                <w:szCs w:val="20"/>
              </w:rPr>
              <w:t>Recordkeeping</w:t>
            </w:r>
          </w:p>
        </w:tc>
        <w:tc>
          <w:tcPr>
            <w:tcW w:w="847" w:type="dxa"/>
          </w:tcPr>
          <w:p w:rsidRPr="0028019A" w:rsidR="00953A73" w:rsidP="00953A73" w:rsidRDefault="00953A73" w14:paraId="13E01F49" w14:textId="77777777">
            <w:pPr>
              <w:widowControl w:val="0"/>
              <w:autoSpaceDE w:val="0"/>
              <w:autoSpaceDN w:val="0"/>
              <w:ind w:left="132" w:right="109" w:firstLine="36"/>
              <w:rPr>
                <w:sz w:val="20"/>
                <w:szCs w:val="20"/>
              </w:rPr>
            </w:pPr>
            <w:r w:rsidRPr="0028019A">
              <w:rPr>
                <w:sz w:val="20"/>
                <w:szCs w:val="20"/>
              </w:rPr>
              <w:t>Total Hours</w:t>
            </w:r>
          </w:p>
        </w:tc>
      </w:tr>
      <w:tr w:rsidRPr="0028019A" w:rsidR="00953A73" w:rsidTr="009F33F7" w14:paraId="1F251DD5" w14:textId="77777777">
        <w:trPr>
          <w:trHeight w:val="809"/>
        </w:trPr>
        <w:tc>
          <w:tcPr>
            <w:tcW w:w="3150" w:type="dxa"/>
          </w:tcPr>
          <w:p w:rsidRPr="0028019A" w:rsidR="00953A73" w:rsidP="00953A73" w:rsidRDefault="00953A73" w14:paraId="29D07F8D" w14:textId="77777777">
            <w:pPr>
              <w:widowControl w:val="0"/>
              <w:autoSpaceDE w:val="0"/>
              <w:autoSpaceDN w:val="0"/>
              <w:spacing w:line="254" w:lineRule="exact"/>
              <w:ind w:left="107" w:right="268"/>
              <w:rPr>
                <w:i/>
                <w:sz w:val="20"/>
                <w:szCs w:val="20"/>
              </w:rPr>
            </w:pPr>
            <w:r w:rsidRPr="0028019A">
              <w:rPr>
                <w:i/>
                <w:sz w:val="20"/>
                <w:szCs w:val="20"/>
              </w:rPr>
              <w:t>Health claims: Soy protein and risk of coronary heart disease (CHD)</w:t>
            </w:r>
          </w:p>
        </w:tc>
        <w:tc>
          <w:tcPr>
            <w:tcW w:w="1350" w:type="dxa"/>
          </w:tcPr>
          <w:p w:rsidRPr="0028019A" w:rsidR="00953A73" w:rsidP="00953A73" w:rsidRDefault="00953A73" w14:paraId="3EB9FAD9" w14:textId="77777777">
            <w:pPr>
              <w:widowControl w:val="0"/>
              <w:autoSpaceDE w:val="0"/>
              <w:autoSpaceDN w:val="0"/>
              <w:spacing w:line="250" w:lineRule="exact"/>
              <w:ind w:right="96"/>
              <w:jc w:val="right"/>
              <w:rPr>
                <w:sz w:val="20"/>
                <w:szCs w:val="20"/>
              </w:rPr>
            </w:pPr>
            <w:r w:rsidRPr="0028019A">
              <w:rPr>
                <w:w w:val="95"/>
                <w:sz w:val="20"/>
                <w:szCs w:val="20"/>
              </w:rPr>
              <w:t>25</w:t>
            </w:r>
          </w:p>
        </w:tc>
        <w:tc>
          <w:tcPr>
            <w:tcW w:w="1620" w:type="dxa"/>
          </w:tcPr>
          <w:p w:rsidRPr="0028019A" w:rsidR="00953A73" w:rsidP="00953A73" w:rsidRDefault="00953A73" w14:paraId="7FD91A44" w14:textId="77777777">
            <w:pPr>
              <w:widowControl w:val="0"/>
              <w:autoSpaceDE w:val="0"/>
              <w:autoSpaceDN w:val="0"/>
              <w:spacing w:line="250" w:lineRule="exact"/>
              <w:ind w:right="98"/>
              <w:jc w:val="right"/>
              <w:rPr>
                <w:sz w:val="20"/>
                <w:szCs w:val="20"/>
              </w:rPr>
            </w:pPr>
            <w:r w:rsidRPr="0028019A">
              <w:rPr>
                <w:w w:val="99"/>
                <w:sz w:val="20"/>
                <w:szCs w:val="20"/>
              </w:rPr>
              <w:t>1</w:t>
            </w:r>
          </w:p>
        </w:tc>
        <w:tc>
          <w:tcPr>
            <w:tcW w:w="1080" w:type="dxa"/>
          </w:tcPr>
          <w:p w:rsidRPr="0028019A" w:rsidR="00953A73" w:rsidP="00953A73" w:rsidRDefault="00953A73" w14:paraId="46D18ED3" w14:textId="77777777">
            <w:pPr>
              <w:widowControl w:val="0"/>
              <w:autoSpaceDE w:val="0"/>
              <w:autoSpaceDN w:val="0"/>
              <w:spacing w:line="250" w:lineRule="exact"/>
              <w:ind w:right="97"/>
              <w:jc w:val="right"/>
              <w:rPr>
                <w:sz w:val="20"/>
                <w:szCs w:val="20"/>
              </w:rPr>
            </w:pPr>
            <w:r w:rsidRPr="0028019A">
              <w:rPr>
                <w:w w:val="95"/>
                <w:sz w:val="20"/>
                <w:szCs w:val="20"/>
              </w:rPr>
              <w:t>25</w:t>
            </w:r>
          </w:p>
        </w:tc>
        <w:tc>
          <w:tcPr>
            <w:tcW w:w="1453" w:type="dxa"/>
          </w:tcPr>
          <w:p w:rsidRPr="0028019A" w:rsidR="00953A73" w:rsidP="00953A73" w:rsidRDefault="00953A73" w14:paraId="706112AF" w14:textId="77777777">
            <w:pPr>
              <w:widowControl w:val="0"/>
              <w:autoSpaceDE w:val="0"/>
              <w:autoSpaceDN w:val="0"/>
              <w:spacing w:line="250" w:lineRule="exact"/>
              <w:ind w:right="99"/>
              <w:jc w:val="right"/>
              <w:rPr>
                <w:sz w:val="20"/>
                <w:szCs w:val="20"/>
              </w:rPr>
            </w:pPr>
            <w:r w:rsidRPr="0028019A">
              <w:rPr>
                <w:w w:val="99"/>
                <w:sz w:val="20"/>
                <w:szCs w:val="20"/>
              </w:rPr>
              <w:t>1</w:t>
            </w:r>
          </w:p>
        </w:tc>
        <w:tc>
          <w:tcPr>
            <w:tcW w:w="847" w:type="dxa"/>
          </w:tcPr>
          <w:p w:rsidRPr="0028019A" w:rsidR="00953A73" w:rsidP="00953A73" w:rsidRDefault="00953A73" w14:paraId="5716C234" w14:textId="77777777">
            <w:pPr>
              <w:widowControl w:val="0"/>
              <w:autoSpaceDE w:val="0"/>
              <w:autoSpaceDN w:val="0"/>
              <w:spacing w:line="250" w:lineRule="exact"/>
              <w:ind w:left="478"/>
              <w:rPr>
                <w:sz w:val="20"/>
                <w:szCs w:val="20"/>
              </w:rPr>
            </w:pPr>
            <w:r w:rsidRPr="0028019A">
              <w:rPr>
                <w:sz w:val="20"/>
                <w:szCs w:val="20"/>
              </w:rPr>
              <w:t>25</w:t>
            </w:r>
          </w:p>
        </w:tc>
      </w:tr>
    </w:tbl>
    <w:p w:rsidRPr="00953A73" w:rsidR="00953A73" w:rsidP="00953A73" w:rsidRDefault="007745DC" w14:paraId="6DF63F28" w14:textId="77777777">
      <w:pPr>
        <w:widowControl w:val="0"/>
        <w:autoSpaceDE w:val="0"/>
        <w:autoSpaceDN w:val="0"/>
        <w:ind w:left="660"/>
        <w:rPr>
          <w:sz w:val="19"/>
          <w:szCs w:val="22"/>
        </w:rPr>
      </w:pPr>
      <w:r w:rsidRPr="0028019A">
        <w:rPr>
          <w:sz w:val="20"/>
          <w:szCs w:val="20"/>
          <w:vertAlign w:val="superscript"/>
        </w:rPr>
        <w:t>1</w:t>
      </w:r>
      <w:r w:rsidRPr="0028019A">
        <w:rPr>
          <w:sz w:val="20"/>
          <w:szCs w:val="20"/>
        </w:rPr>
        <w:t xml:space="preserve"> T</w:t>
      </w:r>
      <w:r w:rsidRPr="0028019A" w:rsidR="00953A73">
        <w:rPr>
          <w:sz w:val="20"/>
          <w:szCs w:val="20"/>
        </w:rPr>
        <w:t>here are no capital costs or operating and maintenance costs associated with this collection of information.</w:t>
      </w:r>
    </w:p>
    <w:p w:rsidRPr="00953A73" w:rsidR="00953A73" w:rsidP="00953A73" w:rsidRDefault="00953A73" w14:paraId="1AE1C603" w14:textId="77777777">
      <w:pPr>
        <w:widowControl w:val="0"/>
        <w:autoSpaceDE w:val="0"/>
        <w:autoSpaceDN w:val="0"/>
        <w:spacing w:before="10"/>
        <w:rPr>
          <w:sz w:val="23"/>
        </w:rPr>
      </w:pPr>
    </w:p>
    <w:p w:rsidR="000D79CC" w:rsidP="0027186B" w:rsidRDefault="00953A73" w14:paraId="62762AE4" w14:textId="77777777">
      <w:pPr>
        <w:widowControl w:val="0"/>
        <w:autoSpaceDE w:val="0"/>
        <w:autoSpaceDN w:val="0"/>
        <w:ind w:right="362"/>
      </w:pPr>
      <w:r w:rsidRPr="00953A73">
        <w:t xml:space="preserve">Based upon our experience with the use of health claims, we estimate 25 firms market products bearing a soy protein/CHD health claim and that, perhaps, one of each firm's products might contain non-soy sources of protein along with soy protein. </w:t>
      </w:r>
      <w:r>
        <w:t xml:space="preserve"> </w:t>
      </w:r>
      <w:r w:rsidRPr="00953A73">
        <w:t xml:space="preserve">The records required to be retained by § 101.82(c)(2)(ii)(B) are the records, e.g., the formulation or recipe, that a manufacturer has and maintains as a normal course of its doing business. </w:t>
      </w:r>
      <w:r>
        <w:t xml:space="preserve"> </w:t>
      </w:r>
      <w:r w:rsidRPr="00953A73">
        <w:t>Thus, the burden to the food manufacturer is limited to assembling and retaining the records, which we estimate will take 1 hour annually.</w:t>
      </w:r>
    </w:p>
    <w:p w:rsidR="00DA4E30" w:rsidP="009F33F7" w:rsidRDefault="00DA4E30" w14:paraId="6A5869CE" w14:textId="77777777">
      <w:pPr>
        <w:widowControl w:val="0"/>
        <w:autoSpaceDE w:val="0"/>
        <w:autoSpaceDN w:val="0"/>
        <w:ind w:right="362"/>
        <w:rPr>
          <w:rFonts w:eastAsia="Calibri"/>
        </w:rPr>
      </w:pPr>
    </w:p>
    <w:p w:rsidRPr="005C71CA" w:rsidR="00357C8A" w:rsidP="009F33F7" w:rsidRDefault="009F33F7" w14:paraId="5CE00323" w14:textId="5410DC37">
      <w:pPr>
        <w:spacing w:after="200"/>
        <w:rPr>
          <w:rFonts w:eastAsia="Calibri"/>
        </w:rPr>
      </w:pPr>
      <w:r>
        <w:rPr>
          <w:rFonts w:eastAsia="Calibri"/>
        </w:rPr>
        <w:tab/>
      </w:r>
      <w:r w:rsidRPr="005C71CA" w:rsidR="00357C8A">
        <w:rPr>
          <w:rFonts w:eastAsia="Calibri"/>
        </w:rPr>
        <w:t>12b.  Annualized Cost Burden Estimate</w:t>
      </w:r>
    </w:p>
    <w:p w:rsidRPr="00953A73" w:rsidR="00636321" w:rsidP="009F33F7" w:rsidRDefault="00953A73" w14:paraId="3B8D886F" w14:textId="5529FFB2">
      <w:pPr>
        <w:widowControl w:val="0"/>
        <w:autoSpaceDE w:val="0"/>
        <w:autoSpaceDN w:val="0"/>
        <w:ind w:right="335"/>
      </w:pPr>
      <w:r w:rsidRPr="00953A73">
        <w:t>We estimate the annualized cost burden for assembling and retaining the required records is $2,</w:t>
      </w:r>
      <w:r w:rsidR="00240AD5">
        <w:t>4</w:t>
      </w:r>
      <w:r w:rsidR="00B97962">
        <w:t>84</w:t>
      </w:r>
      <w:r w:rsidR="00240AD5">
        <w:t>.</w:t>
      </w:r>
      <w:r w:rsidR="00B97962">
        <w:t>0</w:t>
      </w:r>
      <w:r w:rsidR="00240AD5">
        <w:t>0</w:t>
      </w:r>
      <w:r w:rsidRPr="00953A73">
        <w:t xml:space="preserve">. </w:t>
      </w:r>
      <w:r>
        <w:t xml:space="preserve"> </w:t>
      </w:r>
      <w:r w:rsidRPr="00953A73">
        <w:t>This estimate assumes a recordkeeper’s average wage to be that of a Federal government employee at the GS-13/Step-1 rate for the Washington-Baltimore locality pay area for the year 20</w:t>
      </w:r>
      <w:r>
        <w:t>2</w:t>
      </w:r>
      <w:r w:rsidR="001E59F4">
        <w:t>1</w:t>
      </w:r>
      <w:r w:rsidRPr="00953A73">
        <w:t>, which makes the annual wage cost for assembling and retaining the required records approximately $1,</w:t>
      </w:r>
      <w:r w:rsidR="00240AD5">
        <w:t>2</w:t>
      </w:r>
      <w:r w:rsidR="00B97962">
        <w:t>4</w:t>
      </w:r>
      <w:r w:rsidR="00240AD5">
        <w:t>2.</w:t>
      </w:r>
      <w:r w:rsidR="00B97962">
        <w:t>00</w:t>
      </w:r>
      <w:r w:rsidRPr="00953A73">
        <w:t xml:space="preserve"> (25 hours x $4</w:t>
      </w:r>
      <w:r w:rsidR="00240AD5">
        <w:t>9</w:t>
      </w:r>
      <w:r w:rsidRPr="00953A73">
        <w:t>.</w:t>
      </w:r>
      <w:r w:rsidR="00B97962">
        <w:t>68</w:t>
      </w:r>
      <w:r w:rsidRPr="00953A73">
        <w:t xml:space="preserve"> per hour). </w:t>
      </w:r>
      <w:r>
        <w:t xml:space="preserve"> </w:t>
      </w:r>
      <w:r w:rsidRPr="00953A73">
        <w:t>To account for overhead, this cost is increased by 100%, making the total estimated burden hour cost to the recordkeepers $2,</w:t>
      </w:r>
      <w:r w:rsidR="00240AD5">
        <w:t>4</w:t>
      </w:r>
      <w:r w:rsidR="00B97962">
        <w:t>84</w:t>
      </w:r>
      <w:r w:rsidR="00240AD5">
        <w:t>.</w:t>
      </w:r>
      <w:r w:rsidR="00B97962">
        <w:t>0</w:t>
      </w:r>
      <w:r w:rsidR="00240AD5">
        <w:t>0</w:t>
      </w:r>
      <w:r w:rsidRPr="00953A73">
        <w:t>.</w:t>
      </w:r>
    </w:p>
    <w:p w:rsidR="00953A73" w:rsidP="00953A73" w:rsidRDefault="00953A73" w14:paraId="3FB7E763" w14:textId="77777777">
      <w:pPr>
        <w:widowControl w:val="0"/>
        <w:autoSpaceDE w:val="0"/>
        <w:autoSpaceDN w:val="0"/>
        <w:spacing w:before="2"/>
      </w:pPr>
    </w:p>
    <w:p w:rsidRPr="00357C8A" w:rsidR="00357C8A" w:rsidP="006705EA" w:rsidRDefault="00357C8A" w14:paraId="05FCED65"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22425B" w:rsidRDefault="00240AD5" w14:paraId="532BDE28" w14:textId="77777777">
      <w:pPr>
        <w:spacing w:after="200" w:line="276" w:lineRule="auto"/>
        <w:rPr>
          <w:rFonts w:eastAsia="Calibri"/>
          <w:u w:val="single"/>
        </w:rPr>
      </w:pPr>
      <w:r w:rsidRPr="00240AD5">
        <w:rPr>
          <w:rFonts w:eastAsia="Calibri"/>
        </w:rPr>
        <w:t>There are no capital, start-up, operating, or maintenance costs associated with this collection.</w:t>
      </w:r>
    </w:p>
    <w:p w:rsidRPr="00357C8A" w:rsidR="00357C8A" w:rsidP="006705EA" w:rsidRDefault="00357C8A" w14:paraId="54F693A6" w14:textId="77777777">
      <w:pPr>
        <w:numPr>
          <w:ilvl w:val="0"/>
          <w:numId w:val="6"/>
        </w:numPr>
        <w:spacing w:after="200" w:line="276" w:lineRule="auto"/>
        <w:rPr>
          <w:rFonts w:eastAsia="Calibri"/>
          <w:u w:val="single"/>
        </w:rPr>
      </w:pPr>
      <w:r w:rsidRPr="00357C8A">
        <w:rPr>
          <w:rFonts w:eastAsia="Calibri"/>
          <w:u w:val="single"/>
        </w:rPr>
        <w:lastRenderedPageBreak/>
        <w:t>Annualized Cost to the Federal Government</w:t>
      </w:r>
    </w:p>
    <w:p w:rsidRPr="00357C8A" w:rsidR="00357C8A" w:rsidP="00357C8A" w:rsidRDefault="00240AD5" w14:paraId="128B2F75" w14:textId="77777777">
      <w:pPr>
        <w:spacing w:after="200"/>
        <w:rPr>
          <w:rFonts w:eastAsia="Calibri"/>
        </w:rPr>
      </w:pPr>
      <w:r w:rsidRPr="00240AD5">
        <w:rPr>
          <w:rFonts w:eastAsia="Calibri"/>
        </w:rPr>
        <w:t xml:space="preserve">FDA review of the retained records occurs as part of scheduled firm inspections. </w:t>
      </w:r>
      <w:r w:rsidR="00DA4E30">
        <w:rPr>
          <w:rFonts w:eastAsia="Calibri"/>
        </w:rPr>
        <w:t xml:space="preserve"> </w:t>
      </w:r>
      <w:r w:rsidRPr="00240AD5">
        <w:rPr>
          <w:rFonts w:eastAsia="Calibri"/>
        </w:rPr>
        <w:t>Assuming it takes one hour per product record review (25 products x one hour = 25 hours), we estimate the annual cost to the Federal government is 25 hours at the rate of</w:t>
      </w:r>
      <w:r w:rsidR="00DA4E30">
        <w:rPr>
          <w:rFonts w:eastAsia="Calibri"/>
        </w:rPr>
        <w:t xml:space="preserve"> </w:t>
      </w:r>
      <w:r w:rsidRPr="00240AD5">
        <w:rPr>
          <w:rFonts w:eastAsia="Calibri"/>
        </w:rPr>
        <w:t>$4</w:t>
      </w:r>
      <w:r w:rsidR="00DA4E30">
        <w:rPr>
          <w:rFonts w:eastAsia="Calibri"/>
        </w:rPr>
        <w:t>9.</w:t>
      </w:r>
      <w:r w:rsidR="00636321">
        <w:rPr>
          <w:rFonts w:eastAsia="Calibri"/>
        </w:rPr>
        <w:t>68</w:t>
      </w:r>
      <w:r w:rsidRPr="00240AD5">
        <w:rPr>
          <w:rFonts w:eastAsia="Calibri"/>
        </w:rPr>
        <w:t>/hour (the GS-13/Step-1 rate for the Washington-Baltimore locality pay area for the year 20</w:t>
      </w:r>
      <w:r>
        <w:rPr>
          <w:rFonts w:eastAsia="Calibri"/>
        </w:rPr>
        <w:t>2</w:t>
      </w:r>
      <w:r w:rsidR="00B97962">
        <w:rPr>
          <w:rFonts w:eastAsia="Calibri"/>
        </w:rPr>
        <w:t>1</w:t>
      </w:r>
      <w:r w:rsidRPr="00240AD5">
        <w:rPr>
          <w:rFonts w:eastAsia="Calibri"/>
        </w:rPr>
        <w:t>) (25 hours x $4</w:t>
      </w:r>
      <w:r>
        <w:rPr>
          <w:rFonts w:eastAsia="Calibri"/>
        </w:rPr>
        <w:t>9</w:t>
      </w:r>
      <w:r w:rsidRPr="00240AD5">
        <w:rPr>
          <w:rFonts w:eastAsia="Calibri"/>
        </w:rPr>
        <w:t>.</w:t>
      </w:r>
      <w:r w:rsidR="00B97962">
        <w:rPr>
          <w:rFonts w:eastAsia="Calibri"/>
        </w:rPr>
        <w:t>68</w:t>
      </w:r>
      <w:r w:rsidRPr="00240AD5">
        <w:rPr>
          <w:rFonts w:eastAsia="Calibri"/>
        </w:rPr>
        <w:t>/hour = $1,</w:t>
      </w:r>
      <w:r w:rsidR="00DA4E30">
        <w:rPr>
          <w:rFonts w:eastAsia="Calibri"/>
        </w:rPr>
        <w:t>2</w:t>
      </w:r>
      <w:r w:rsidR="00B97962">
        <w:rPr>
          <w:rFonts w:eastAsia="Calibri"/>
        </w:rPr>
        <w:t>42</w:t>
      </w:r>
      <w:r w:rsidR="00DA4E30">
        <w:rPr>
          <w:rFonts w:eastAsia="Calibri"/>
        </w:rPr>
        <w:t>.</w:t>
      </w:r>
      <w:r w:rsidR="00B97962">
        <w:rPr>
          <w:rFonts w:eastAsia="Calibri"/>
        </w:rPr>
        <w:t>00</w:t>
      </w:r>
      <w:r w:rsidRPr="00240AD5">
        <w:rPr>
          <w:rFonts w:eastAsia="Calibri"/>
        </w:rPr>
        <w:t xml:space="preserve">). </w:t>
      </w:r>
      <w:r w:rsidR="00DA4E30">
        <w:rPr>
          <w:rFonts w:eastAsia="Calibri"/>
        </w:rPr>
        <w:t xml:space="preserve"> </w:t>
      </w:r>
      <w:r w:rsidRPr="00240AD5">
        <w:rPr>
          <w:rFonts w:eastAsia="Calibri"/>
        </w:rPr>
        <w:t>To account for overhead, we multiplied this cost by 100%, making the total estimated annual cost to the Federal government $2,</w:t>
      </w:r>
      <w:r w:rsidR="00DA4E30">
        <w:rPr>
          <w:rFonts w:eastAsia="Calibri"/>
        </w:rPr>
        <w:t>4</w:t>
      </w:r>
      <w:r w:rsidR="00B97962">
        <w:rPr>
          <w:rFonts w:eastAsia="Calibri"/>
        </w:rPr>
        <w:t>84</w:t>
      </w:r>
      <w:r w:rsidR="00DA4E30">
        <w:rPr>
          <w:rFonts w:eastAsia="Calibri"/>
        </w:rPr>
        <w:t>.</w:t>
      </w:r>
      <w:r w:rsidR="00B97962">
        <w:rPr>
          <w:rFonts w:eastAsia="Calibri"/>
        </w:rPr>
        <w:t>0</w:t>
      </w:r>
      <w:r w:rsidR="00DA4E30">
        <w:rPr>
          <w:rFonts w:eastAsia="Calibri"/>
        </w:rPr>
        <w:t>0</w:t>
      </w:r>
      <w:r w:rsidRPr="00240AD5">
        <w:rPr>
          <w:rFonts w:eastAsia="Calibri"/>
        </w:rPr>
        <w:t>.</w:t>
      </w:r>
    </w:p>
    <w:p w:rsidR="00357C8A" w:rsidP="006705EA" w:rsidRDefault="00357C8A" w14:paraId="00A8616B" w14:textId="77777777">
      <w:pPr>
        <w:numPr>
          <w:ilvl w:val="0"/>
          <w:numId w:val="6"/>
        </w:numPr>
        <w:spacing w:after="200" w:line="276" w:lineRule="auto"/>
        <w:rPr>
          <w:rFonts w:eastAsia="Calibri"/>
          <w:u w:val="single"/>
        </w:rPr>
      </w:pPr>
      <w:r w:rsidRPr="00357C8A">
        <w:rPr>
          <w:rFonts w:eastAsia="Calibri"/>
          <w:u w:val="single"/>
        </w:rPr>
        <w:t>Explanation for Program Changes or Adjustments</w:t>
      </w:r>
    </w:p>
    <w:p w:rsidRPr="00247E8E" w:rsidR="00357C8A" w:rsidP="00357C8A" w:rsidRDefault="00E3649E" w14:paraId="56ADE50A" w14:textId="77777777">
      <w:pPr>
        <w:spacing w:after="200"/>
        <w:rPr>
          <w:rFonts w:eastAsia="Calibri"/>
          <w:color w:val="000000"/>
        </w:rPr>
      </w:pPr>
      <w:r w:rsidRPr="00E3649E">
        <w:rPr>
          <w:rFonts w:eastAsia="Calibri"/>
        </w:rPr>
        <w:t>Based on a review of the information collection since our last request for OMB approval, we have made no adjustments to our burden estimate.</w:t>
      </w:r>
    </w:p>
    <w:p w:rsidRPr="00357C8A" w:rsidR="00357C8A" w:rsidP="006705EA" w:rsidRDefault="00357C8A" w14:paraId="6838A00D"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Pr="00247E8E" w:rsidR="00357C8A" w:rsidP="00357C8A" w:rsidRDefault="00DA4E30" w14:paraId="5F60FBD8" w14:textId="77777777">
      <w:pPr>
        <w:spacing w:after="200"/>
        <w:rPr>
          <w:rFonts w:eastAsia="Calibri"/>
          <w:color w:val="000000"/>
        </w:rPr>
      </w:pPr>
      <w:r w:rsidRPr="00DA4E30">
        <w:t>The information obtained from this information collection will not be published.</w:t>
      </w:r>
    </w:p>
    <w:p w:rsidRPr="00357C8A" w:rsidR="00357C8A" w:rsidP="006705EA" w:rsidRDefault="00357C8A" w14:paraId="26AA879B"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Pr="00247E8E" w:rsidR="00357C8A" w:rsidP="00357C8A" w:rsidRDefault="00DA4E30" w14:paraId="7720FBA1" w14:textId="77777777">
      <w:pPr>
        <w:spacing w:after="200"/>
        <w:rPr>
          <w:rFonts w:eastAsia="Calibri"/>
          <w:color w:val="000000"/>
        </w:rPr>
      </w:pPr>
      <w:r w:rsidRPr="00DA4E30">
        <w:rPr>
          <w:rFonts w:eastAsia="Calibri"/>
        </w:rPr>
        <w:t>There are no reasons why display of the expiration date for OMB approval of the information collection would be inappropriate.</w:t>
      </w:r>
    </w:p>
    <w:p w:rsidRPr="00357C8A" w:rsidR="00357C8A" w:rsidP="006705EA" w:rsidRDefault="00357C8A" w14:paraId="476243C7"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Pr="00C20690" w:rsidR="00544138" w:rsidP="00DA4E30" w:rsidRDefault="007E59A8" w14:paraId="1FCEFF8A" w14:textId="77777777">
      <w:pPr>
        <w:spacing w:after="200"/>
        <w:rPr>
          <w:rFonts w:eastAsia="Calibri"/>
        </w:rPr>
      </w:pPr>
      <w:r w:rsidRPr="007E59A8">
        <w:rPr>
          <w:rFonts w:eastAsia="Calibri"/>
        </w:rPr>
        <w:t>There are no exceptions to the certification</w:t>
      </w:r>
      <w:r w:rsidR="00DA4E30">
        <w:rPr>
          <w:rFonts w:eastAsia="Calibri"/>
        </w:rPr>
        <w:t>.</w:t>
      </w:r>
    </w:p>
    <w:sectPr w:rsidRPr="00C20690" w:rsidR="00544138" w:rsidSect="005C71CA">
      <w:footerReference w:type="even" r:id="rId9"/>
      <w:footerReference w:type="default" r:id="rId10"/>
      <w:pgSz w:w="12240" w:h="15840" w:code="1"/>
      <w:pgMar w:top="1008" w:right="129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BCF7F" w14:textId="77777777" w:rsidR="004D2CF6" w:rsidRDefault="004D2CF6">
      <w:r>
        <w:separator/>
      </w:r>
    </w:p>
  </w:endnote>
  <w:endnote w:type="continuationSeparator" w:id="0">
    <w:p w14:paraId="47C379DE" w14:textId="77777777" w:rsidR="004D2CF6" w:rsidRDefault="004D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86E1C"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50FDF"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DE14"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14:paraId="142A731E"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A5310" w14:textId="77777777" w:rsidR="004D2CF6" w:rsidRDefault="004D2CF6">
      <w:r>
        <w:separator/>
      </w:r>
    </w:p>
  </w:footnote>
  <w:footnote w:type="continuationSeparator" w:id="0">
    <w:p w14:paraId="7371BCC8" w14:textId="77777777" w:rsidR="004D2CF6" w:rsidRDefault="004D2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2"/>
    <w:lvlOverride w:ilvl="0"/>
    <w:lvlOverride w:ilvl="1"/>
    <w:lvlOverride w:ilvl="2"/>
    <w:lvlOverride w:ilvl="3"/>
    <w:lvlOverride w:ilvl="4"/>
    <w:lvlOverride w:ilvl="5"/>
    <w:lvlOverride w:ilvl="6"/>
    <w:lvlOverride w:ilvl="7"/>
    <w:lvlOverride w:ilvl="8"/>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538"/>
    <w:rsid w:val="00031A2C"/>
    <w:rsid w:val="00042B93"/>
    <w:rsid w:val="00043C7F"/>
    <w:rsid w:val="000467A8"/>
    <w:rsid w:val="0006570F"/>
    <w:rsid w:val="00075DE8"/>
    <w:rsid w:val="00087439"/>
    <w:rsid w:val="000C1260"/>
    <w:rsid w:val="000C560C"/>
    <w:rsid w:val="000D080B"/>
    <w:rsid w:val="000D48FD"/>
    <w:rsid w:val="000D79CC"/>
    <w:rsid w:val="000E1C64"/>
    <w:rsid w:val="000F7119"/>
    <w:rsid w:val="00100739"/>
    <w:rsid w:val="0010493E"/>
    <w:rsid w:val="001075D3"/>
    <w:rsid w:val="00107885"/>
    <w:rsid w:val="00114FC4"/>
    <w:rsid w:val="0012329C"/>
    <w:rsid w:val="00134FA7"/>
    <w:rsid w:val="00137950"/>
    <w:rsid w:val="00152F29"/>
    <w:rsid w:val="00170817"/>
    <w:rsid w:val="00174D54"/>
    <w:rsid w:val="0017702C"/>
    <w:rsid w:val="00185270"/>
    <w:rsid w:val="001A3B5A"/>
    <w:rsid w:val="001B7CE9"/>
    <w:rsid w:val="001D495A"/>
    <w:rsid w:val="001E244C"/>
    <w:rsid w:val="001E59F4"/>
    <w:rsid w:val="001F1437"/>
    <w:rsid w:val="001F2EEA"/>
    <w:rsid w:val="00206799"/>
    <w:rsid w:val="002074FE"/>
    <w:rsid w:val="0022425B"/>
    <w:rsid w:val="002259EF"/>
    <w:rsid w:val="00235862"/>
    <w:rsid w:val="00240AD5"/>
    <w:rsid w:val="00242ED1"/>
    <w:rsid w:val="002444BB"/>
    <w:rsid w:val="00247657"/>
    <w:rsid w:val="00247E8E"/>
    <w:rsid w:val="00254069"/>
    <w:rsid w:val="00270748"/>
    <w:rsid w:val="0027186B"/>
    <w:rsid w:val="002734E5"/>
    <w:rsid w:val="002746DB"/>
    <w:rsid w:val="0028019A"/>
    <w:rsid w:val="00280CAF"/>
    <w:rsid w:val="00282F09"/>
    <w:rsid w:val="00291810"/>
    <w:rsid w:val="00294D62"/>
    <w:rsid w:val="00297532"/>
    <w:rsid w:val="00297FFD"/>
    <w:rsid w:val="002A1210"/>
    <w:rsid w:val="002A47D2"/>
    <w:rsid w:val="002A7FB5"/>
    <w:rsid w:val="002B2074"/>
    <w:rsid w:val="002D14D8"/>
    <w:rsid w:val="002D4799"/>
    <w:rsid w:val="002E3FA4"/>
    <w:rsid w:val="002E53A5"/>
    <w:rsid w:val="002E64B8"/>
    <w:rsid w:val="002E6834"/>
    <w:rsid w:val="002F0382"/>
    <w:rsid w:val="003113FF"/>
    <w:rsid w:val="00312622"/>
    <w:rsid w:val="0032277F"/>
    <w:rsid w:val="00336B69"/>
    <w:rsid w:val="0034302B"/>
    <w:rsid w:val="00350523"/>
    <w:rsid w:val="0035189D"/>
    <w:rsid w:val="00355B62"/>
    <w:rsid w:val="00357C8A"/>
    <w:rsid w:val="003740BC"/>
    <w:rsid w:val="0037456B"/>
    <w:rsid w:val="003801A3"/>
    <w:rsid w:val="00383D90"/>
    <w:rsid w:val="003870AE"/>
    <w:rsid w:val="003A1A27"/>
    <w:rsid w:val="003A50CC"/>
    <w:rsid w:val="003B42B3"/>
    <w:rsid w:val="003B6384"/>
    <w:rsid w:val="003C0FE2"/>
    <w:rsid w:val="003C4EBB"/>
    <w:rsid w:val="003D1531"/>
    <w:rsid w:val="003E4EC6"/>
    <w:rsid w:val="003E527E"/>
    <w:rsid w:val="003E553E"/>
    <w:rsid w:val="003E63B2"/>
    <w:rsid w:val="003E7078"/>
    <w:rsid w:val="003F3DF5"/>
    <w:rsid w:val="003F73B8"/>
    <w:rsid w:val="0040297E"/>
    <w:rsid w:val="00411D11"/>
    <w:rsid w:val="00414494"/>
    <w:rsid w:val="00415E23"/>
    <w:rsid w:val="0041670D"/>
    <w:rsid w:val="00423272"/>
    <w:rsid w:val="00424061"/>
    <w:rsid w:val="00442A3C"/>
    <w:rsid w:val="00443969"/>
    <w:rsid w:val="00447D74"/>
    <w:rsid w:val="00450A74"/>
    <w:rsid w:val="004546BF"/>
    <w:rsid w:val="00465350"/>
    <w:rsid w:val="00475E43"/>
    <w:rsid w:val="00476B91"/>
    <w:rsid w:val="004846BF"/>
    <w:rsid w:val="00494912"/>
    <w:rsid w:val="004A5323"/>
    <w:rsid w:val="004A5A99"/>
    <w:rsid w:val="004C6979"/>
    <w:rsid w:val="004D13A2"/>
    <w:rsid w:val="004D2CF6"/>
    <w:rsid w:val="004D3E7A"/>
    <w:rsid w:val="004F594B"/>
    <w:rsid w:val="004F61E1"/>
    <w:rsid w:val="0053380B"/>
    <w:rsid w:val="00543194"/>
    <w:rsid w:val="00544138"/>
    <w:rsid w:val="00554E34"/>
    <w:rsid w:val="00584583"/>
    <w:rsid w:val="0058728F"/>
    <w:rsid w:val="00590E90"/>
    <w:rsid w:val="00590EEB"/>
    <w:rsid w:val="005A0B99"/>
    <w:rsid w:val="005A4099"/>
    <w:rsid w:val="005C38B2"/>
    <w:rsid w:val="005C5029"/>
    <w:rsid w:val="005C55C2"/>
    <w:rsid w:val="005C71CA"/>
    <w:rsid w:val="005C745C"/>
    <w:rsid w:val="005D4DF5"/>
    <w:rsid w:val="005E42BA"/>
    <w:rsid w:val="00611D6B"/>
    <w:rsid w:val="006326EC"/>
    <w:rsid w:val="00636321"/>
    <w:rsid w:val="00645776"/>
    <w:rsid w:val="00663A42"/>
    <w:rsid w:val="006641C7"/>
    <w:rsid w:val="006705EA"/>
    <w:rsid w:val="00670BE2"/>
    <w:rsid w:val="006916D9"/>
    <w:rsid w:val="006A0E05"/>
    <w:rsid w:val="006A26C6"/>
    <w:rsid w:val="006A465A"/>
    <w:rsid w:val="006A7D5D"/>
    <w:rsid w:val="006D0C12"/>
    <w:rsid w:val="006D5D57"/>
    <w:rsid w:val="006E2538"/>
    <w:rsid w:val="006E302F"/>
    <w:rsid w:val="006F4D6D"/>
    <w:rsid w:val="00705086"/>
    <w:rsid w:val="00717319"/>
    <w:rsid w:val="00722001"/>
    <w:rsid w:val="00751E66"/>
    <w:rsid w:val="00754497"/>
    <w:rsid w:val="00761907"/>
    <w:rsid w:val="007745DC"/>
    <w:rsid w:val="00787C39"/>
    <w:rsid w:val="00792947"/>
    <w:rsid w:val="00795DF3"/>
    <w:rsid w:val="007A373C"/>
    <w:rsid w:val="007B225C"/>
    <w:rsid w:val="007C75B1"/>
    <w:rsid w:val="007D3DFC"/>
    <w:rsid w:val="007E2F07"/>
    <w:rsid w:val="007E59A8"/>
    <w:rsid w:val="0080776D"/>
    <w:rsid w:val="00810145"/>
    <w:rsid w:val="008108FA"/>
    <w:rsid w:val="00810FF1"/>
    <w:rsid w:val="00822336"/>
    <w:rsid w:val="00823DFA"/>
    <w:rsid w:val="00842DB7"/>
    <w:rsid w:val="00843752"/>
    <w:rsid w:val="0084479F"/>
    <w:rsid w:val="0085725E"/>
    <w:rsid w:val="00871964"/>
    <w:rsid w:val="00873D4F"/>
    <w:rsid w:val="0087509F"/>
    <w:rsid w:val="00885B09"/>
    <w:rsid w:val="00892400"/>
    <w:rsid w:val="008A209D"/>
    <w:rsid w:val="008A22BB"/>
    <w:rsid w:val="008B035D"/>
    <w:rsid w:val="008B0E29"/>
    <w:rsid w:val="008B0EFA"/>
    <w:rsid w:val="008B30AB"/>
    <w:rsid w:val="008C3BB8"/>
    <w:rsid w:val="008C4B65"/>
    <w:rsid w:val="008E5F55"/>
    <w:rsid w:val="009009E7"/>
    <w:rsid w:val="0090202A"/>
    <w:rsid w:val="00905DEF"/>
    <w:rsid w:val="00906056"/>
    <w:rsid w:val="009122AE"/>
    <w:rsid w:val="00913B43"/>
    <w:rsid w:val="00930203"/>
    <w:rsid w:val="009311D2"/>
    <w:rsid w:val="009311E6"/>
    <w:rsid w:val="00931275"/>
    <w:rsid w:val="00936AC7"/>
    <w:rsid w:val="00953A73"/>
    <w:rsid w:val="00953B64"/>
    <w:rsid w:val="009646A7"/>
    <w:rsid w:val="00970A88"/>
    <w:rsid w:val="009818A1"/>
    <w:rsid w:val="009A1674"/>
    <w:rsid w:val="009A48DC"/>
    <w:rsid w:val="009B38BE"/>
    <w:rsid w:val="009B4DF2"/>
    <w:rsid w:val="009C684F"/>
    <w:rsid w:val="009D074C"/>
    <w:rsid w:val="009D6E73"/>
    <w:rsid w:val="009F1F1D"/>
    <w:rsid w:val="009F2B4F"/>
    <w:rsid w:val="009F33F7"/>
    <w:rsid w:val="009F3C63"/>
    <w:rsid w:val="009F66B5"/>
    <w:rsid w:val="00A02F10"/>
    <w:rsid w:val="00A16221"/>
    <w:rsid w:val="00A20A7D"/>
    <w:rsid w:val="00A338F1"/>
    <w:rsid w:val="00A35D42"/>
    <w:rsid w:val="00A46CCF"/>
    <w:rsid w:val="00A506DE"/>
    <w:rsid w:val="00A53451"/>
    <w:rsid w:val="00A70426"/>
    <w:rsid w:val="00A707CC"/>
    <w:rsid w:val="00A71410"/>
    <w:rsid w:val="00A91E9A"/>
    <w:rsid w:val="00A93ED9"/>
    <w:rsid w:val="00A96221"/>
    <w:rsid w:val="00AC2DBB"/>
    <w:rsid w:val="00AC6A99"/>
    <w:rsid w:val="00AD6048"/>
    <w:rsid w:val="00B055EF"/>
    <w:rsid w:val="00B06B5B"/>
    <w:rsid w:val="00B23769"/>
    <w:rsid w:val="00B41789"/>
    <w:rsid w:val="00B81808"/>
    <w:rsid w:val="00B86DFA"/>
    <w:rsid w:val="00B936D0"/>
    <w:rsid w:val="00B97962"/>
    <w:rsid w:val="00BA28D4"/>
    <w:rsid w:val="00BB15FB"/>
    <w:rsid w:val="00BB61A5"/>
    <w:rsid w:val="00BD3D5B"/>
    <w:rsid w:val="00BE3600"/>
    <w:rsid w:val="00C01F6F"/>
    <w:rsid w:val="00C041EA"/>
    <w:rsid w:val="00C13BBD"/>
    <w:rsid w:val="00C149AB"/>
    <w:rsid w:val="00C16929"/>
    <w:rsid w:val="00C20690"/>
    <w:rsid w:val="00C36020"/>
    <w:rsid w:val="00C40694"/>
    <w:rsid w:val="00C479BF"/>
    <w:rsid w:val="00C5124B"/>
    <w:rsid w:val="00C70542"/>
    <w:rsid w:val="00C75CBF"/>
    <w:rsid w:val="00CC2894"/>
    <w:rsid w:val="00CD77C3"/>
    <w:rsid w:val="00CE112C"/>
    <w:rsid w:val="00CF55D4"/>
    <w:rsid w:val="00D608DA"/>
    <w:rsid w:val="00D730BF"/>
    <w:rsid w:val="00D852F4"/>
    <w:rsid w:val="00DA4E30"/>
    <w:rsid w:val="00DA5F34"/>
    <w:rsid w:val="00DB1110"/>
    <w:rsid w:val="00DB3730"/>
    <w:rsid w:val="00DB3BB8"/>
    <w:rsid w:val="00DC371B"/>
    <w:rsid w:val="00DC3788"/>
    <w:rsid w:val="00DC6D1D"/>
    <w:rsid w:val="00DC76C7"/>
    <w:rsid w:val="00DD09F5"/>
    <w:rsid w:val="00DD0E02"/>
    <w:rsid w:val="00DD4201"/>
    <w:rsid w:val="00DD5E9F"/>
    <w:rsid w:val="00DE5711"/>
    <w:rsid w:val="00E00EA0"/>
    <w:rsid w:val="00E01A5D"/>
    <w:rsid w:val="00E021CB"/>
    <w:rsid w:val="00E06947"/>
    <w:rsid w:val="00E12EB8"/>
    <w:rsid w:val="00E138F1"/>
    <w:rsid w:val="00E178C2"/>
    <w:rsid w:val="00E2309D"/>
    <w:rsid w:val="00E26758"/>
    <w:rsid w:val="00E3649E"/>
    <w:rsid w:val="00E4357B"/>
    <w:rsid w:val="00E443A7"/>
    <w:rsid w:val="00E45904"/>
    <w:rsid w:val="00E63DE5"/>
    <w:rsid w:val="00E647AF"/>
    <w:rsid w:val="00E647C7"/>
    <w:rsid w:val="00E65A37"/>
    <w:rsid w:val="00E65EF7"/>
    <w:rsid w:val="00E77B48"/>
    <w:rsid w:val="00E857FB"/>
    <w:rsid w:val="00E91799"/>
    <w:rsid w:val="00E97DF8"/>
    <w:rsid w:val="00EA21FE"/>
    <w:rsid w:val="00EA34E3"/>
    <w:rsid w:val="00EB7538"/>
    <w:rsid w:val="00EC1868"/>
    <w:rsid w:val="00EE6468"/>
    <w:rsid w:val="00F1299B"/>
    <w:rsid w:val="00F207A4"/>
    <w:rsid w:val="00F25173"/>
    <w:rsid w:val="00F355AC"/>
    <w:rsid w:val="00F40CF7"/>
    <w:rsid w:val="00F44194"/>
    <w:rsid w:val="00F71A5A"/>
    <w:rsid w:val="00F73A1A"/>
    <w:rsid w:val="00F769E0"/>
    <w:rsid w:val="00FA4A46"/>
    <w:rsid w:val="00FA75FE"/>
    <w:rsid w:val="00FB1032"/>
    <w:rsid w:val="00FB39BC"/>
    <w:rsid w:val="00FB6A53"/>
    <w:rsid w:val="00FC11CA"/>
    <w:rsid w:val="00FC6BDE"/>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355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BodyText">
    <w:name w:val="Body Text"/>
    <w:basedOn w:val="Normal"/>
    <w:link w:val="BodyTextChar"/>
    <w:rsid w:val="005A0B99"/>
    <w:pPr>
      <w:spacing w:after="120"/>
    </w:pPr>
  </w:style>
  <w:style w:type="character" w:customStyle="1" w:styleId="BodyTextChar">
    <w:name w:val="Body Text Char"/>
    <w:link w:val="BodyText"/>
    <w:rsid w:val="005A0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da.gov/industry/small-business-ass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D070-C40D-4325-A205-B65A2CEB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Links>
    <vt:vector size="6" baseType="variant">
      <vt:variant>
        <vt:i4>7209008</vt:i4>
      </vt:variant>
      <vt:variant>
        <vt:i4>0</vt:i4>
      </vt:variant>
      <vt:variant>
        <vt:i4>0</vt:i4>
      </vt:variant>
      <vt:variant>
        <vt:i4>5</vt:i4>
      </vt:variant>
      <vt:variant>
        <vt:lpwstr>https://www.fda.gov/industry/small-business-assi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23:57:00Z</dcterms:created>
  <dcterms:modified xsi:type="dcterms:W3CDTF">2021-06-25T00:05:00Z</dcterms:modified>
</cp:coreProperties>
</file>